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430" w:rsidRPr="00FA3D18" w:rsidRDefault="002E1430" w:rsidP="002E1430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bCs/>
          <w:color w:val="000000"/>
          <w:spacing w:val="-1"/>
        </w:rPr>
      </w:pPr>
      <w:r w:rsidRPr="00FA3D18">
        <w:rPr>
          <w:rFonts w:ascii="Times New Roman" w:hAnsi="Times New Roman"/>
          <w:b/>
          <w:bCs/>
          <w:color w:val="000000"/>
          <w:spacing w:val="-1"/>
        </w:rPr>
        <w:t>ФЕДЕРАЛЬНАЯ СЛУЖБА ПО НАДЗОРУ В СФЕРЕ ЗАШИТЫ ПРАВ ПОТРЕБИТЕЛЕЙ И БЛАГОПОЛУЧИЯ ЧЕЛОВЕКА</w:t>
      </w:r>
    </w:p>
    <w:p w:rsidR="002E1430" w:rsidRPr="00FA3D18" w:rsidRDefault="002E1430" w:rsidP="002E143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0"/>
        </w:rPr>
      </w:pPr>
      <w:r w:rsidRPr="00FA3D18">
        <w:rPr>
          <w:rFonts w:ascii="Times New Roman" w:hAnsi="Times New Roman"/>
          <w:b/>
          <w:bCs/>
          <w:color w:val="000000"/>
          <w:spacing w:val="-10"/>
        </w:rPr>
        <w:t xml:space="preserve">Федеральное бюджетное учреждение здравоохранения </w:t>
      </w:r>
    </w:p>
    <w:p w:rsidR="002E1430" w:rsidRPr="00FA3D18" w:rsidRDefault="002E1430" w:rsidP="002E143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2"/>
        </w:rPr>
      </w:pPr>
      <w:r w:rsidRPr="00FA3D18">
        <w:rPr>
          <w:rFonts w:ascii="Times New Roman" w:hAnsi="Times New Roman"/>
          <w:b/>
          <w:bCs/>
          <w:color w:val="000000"/>
          <w:spacing w:val="-2"/>
        </w:rPr>
        <w:t xml:space="preserve">«ФЕДЕРАЛЬНЫЙ ЦЕНТР ГИГИЕНЫ И ЭПИДЕМИОЛОГИИ» </w:t>
      </w:r>
    </w:p>
    <w:p w:rsidR="002E1430" w:rsidRPr="00FA3D18" w:rsidRDefault="002E1430" w:rsidP="002E143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11"/>
        </w:rPr>
      </w:pPr>
      <w:r w:rsidRPr="00FA3D18">
        <w:rPr>
          <w:rFonts w:ascii="Times New Roman" w:hAnsi="Times New Roman"/>
          <w:b/>
          <w:bCs/>
          <w:color w:val="000000"/>
          <w:spacing w:val="-11"/>
        </w:rPr>
        <w:t>Федеральной службы по надзору в сфере защиты прав потребителей и благополучия человека</w:t>
      </w:r>
    </w:p>
    <w:p w:rsidR="002E1430" w:rsidRPr="00FA3D18" w:rsidRDefault="002E1430" w:rsidP="002E143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</w:p>
    <w:p w:rsidR="002E1430" w:rsidRPr="00FA3D18" w:rsidRDefault="002E1430" w:rsidP="002E1430">
      <w:pPr>
        <w:shd w:val="clear" w:color="auto" w:fill="FFFFFF"/>
        <w:spacing w:after="0" w:line="240" w:lineRule="auto"/>
        <w:ind w:left="142"/>
        <w:jc w:val="center"/>
        <w:rPr>
          <w:rFonts w:ascii="Times New Roman" w:hAnsi="Times New Roman"/>
          <w:b/>
          <w:bCs/>
          <w:color w:val="000000"/>
          <w:spacing w:val="-8"/>
        </w:rPr>
      </w:pPr>
      <w:r w:rsidRPr="00FA3D18">
        <w:rPr>
          <w:rFonts w:ascii="Times New Roman" w:hAnsi="Times New Roman"/>
          <w:b/>
          <w:bCs/>
          <w:color w:val="000000"/>
          <w:spacing w:val="-8"/>
        </w:rPr>
        <w:t>(ФБУЗ ФЦГиЭ Роспотребнадзора)</w:t>
      </w:r>
    </w:p>
    <w:p w:rsidR="002E1430" w:rsidRPr="00FA3D18" w:rsidRDefault="002E1430" w:rsidP="002E1430">
      <w:pPr>
        <w:spacing w:after="0" w:line="240" w:lineRule="auto"/>
        <w:ind w:left="142"/>
        <w:rPr>
          <w:rFonts w:ascii="Times New Roman" w:hAnsi="Times New Roman"/>
          <w:b/>
        </w:rPr>
      </w:pPr>
    </w:p>
    <w:p w:rsidR="002E1430" w:rsidRDefault="002E1430" w:rsidP="002E1430">
      <w:pPr>
        <w:spacing w:after="0" w:line="240" w:lineRule="auto"/>
        <w:ind w:left="-426"/>
        <w:jc w:val="center"/>
        <w:outlineLvl w:val="0"/>
        <w:rPr>
          <w:rFonts w:ascii="Times New Roman" w:hAnsi="Times New Roman"/>
          <w:b/>
          <w:iCs/>
          <w:sz w:val="28"/>
          <w:szCs w:val="28"/>
        </w:rPr>
      </w:pPr>
    </w:p>
    <w:p w:rsidR="002E1430" w:rsidRPr="00A70D05" w:rsidRDefault="002E1430" w:rsidP="002E1430">
      <w:pPr>
        <w:spacing w:after="0" w:line="240" w:lineRule="auto"/>
        <w:ind w:left="-426"/>
        <w:jc w:val="center"/>
        <w:outlineLvl w:val="0"/>
        <w:rPr>
          <w:rFonts w:ascii="Times" w:hAnsi="Times"/>
          <w:b/>
          <w:iCs/>
          <w:sz w:val="28"/>
          <w:szCs w:val="28"/>
        </w:rPr>
      </w:pPr>
      <w:r w:rsidRPr="00A70D05">
        <w:rPr>
          <w:rFonts w:ascii="Times New Roman" w:hAnsi="Times New Roman"/>
          <w:b/>
          <w:iCs/>
          <w:sz w:val="28"/>
          <w:szCs w:val="28"/>
        </w:rPr>
        <w:t>Учебный</w:t>
      </w:r>
      <w:r w:rsidRPr="00A70D05">
        <w:rPr>
          <w:rFonts w:ascii="Times" w:hAnsi="Times"/>
          <w:b/>
          <w:iCs/>
          <w:sz w:val="28"/>
          <w:szCs w:val="28"/>
        </w:rPr>
        <w:t xml:space="preserve"> </w:t>
      </w:r>
      <w:r w:rsidRPr="00A70D05">
        <w:rPr>
          <w:rFonts w:ascii="Times New Roman" w:hAnsi="Times New Roman"/>
          <w:b/>
          <w:iCs/>
          <w:sz w:val="28"/>
          <w:szCs w:val="28"/>
        </w:rPr>
        <w:t>план</w:t>
      </w:r>
    </w:p>
    <w:p w:rsidR="003E3D86" w:rsidRPr="003E3D86" w:rsidRDefault="002E1430" w:rsidP="003E3D8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6"/>
          <w:szCs w:val="26"/>
        </w:rPr>
      </w:pPr>
      <w:r w:rsidRPr="00A70D05">
        <w:rPr>
          <w:rFonts w:ascii="Times New Roman" w:hAnsi="Times New Roman"/>
          <w:bCs/>
          <w:color w:val="000000"/>
          <w:spacing w:val="-8"/>
          <w:sz w:val="28"/>
          <w:szCs w:val="28"/>
        </w:rPr>
        <w:t>дополнительной</w:t>
      </w:r>
      <w:r w:rsidRPr="00A70D05">
        <w:rPr>
          <w:rFonts w:ascii="Times" w:hAnsi="Times"/>
          <w:bCs/>
          <w:color w:val="000000"/>
          <w:spacing w:val="-8"/>
          <w:sz w:val="28"/>
          <w:szCs w:val="28"/>
        </w:rPr>
        <w:t xml:space="preserve"> </w:t>
      </w:r>
      <w:r>
        <w:rPr>
          <w:rFonts w:ascii="Times" w:hAnsi="Times"/>
          <w:bCs/>
          <w:color w:val="000000"/>
          <w:spacing w:val="-8"/>
          <w:sz w:val="28"/>
          <w:szCs w:val="28"/>
        </w:rPr>
        <w:t xml:space="preserve">профессиональной </w:t>
      </w:r>
      <w:r w:rsidRPr="00A70D05">
        <w:rPr>
          <w:rFonts w:ascii="Times New Roman" w:hAnsi="Times New Roman"/>
          <w:bCs/>
          <w:color w:val="000000"/>
          <w:spacing w:val="-8"/>
          <w:sz w:val="28"/>
          <w:szCs w:val="28"/>
        </w:rPr>
        <w:t>программы</w:t>
      </w:r>
      <w:r w:rsidRPr="00A70D05">
        <w:rPr>
          <w:rFonts w:ascii="Times" w:hAnsi="Times"/>
          <w:bCs/>
          <w:color w:val="000000"/>
          <w:spacing w:val="-8"/>
          <w:sz w:val="28"/>
          <w:szCs w:val="28"/>
        </w:rPr>
        <w:t xml:space="preserve"> </w:t>
      </w:r>
      <w:r w:rsidRPr="00A70D05">
        <w:rPr>
          <w:rFonts w:ascii="Times New Roman" w:hAnsi="Times New Roman"/>
          <w:bCs/>
          <w:color w:val="000000"/>
          <w:spacing w:val="-8"/>
          <w:sz w:val="28"/>
          <w:szCs w:val="28"/>
        </w:rPr>
        <w:t>повышения</w:t>
      </w:r>
      <w:r w:rsidRPr="00A70D05">
        <w:rPr>
          <w:rFonts w:ascii="Times" w:hAnsi="Times"/>
          <w:bCs/>
          <w:color w:val="000000"/>
          <w:spacing w:val="-8"/>
          <w:sz w:val="28"/>
          <w:szCs w:val="28"/>
        </w:rPr>
        <w:t xml:space="preserve"> </w:t>
      </w:r>
      <w:r w:rsidRPr="00A70D05">
        <w:rPr>
          <w:rFonts w:ascii="Times New Roman" w:hAnsi="Times New Roman"/>
          <w:bCs/>
          <w:color w:val="000000"/>
          <w:spacing w:val="-8"/>
          <w:sz w:val="28"/>
          <w:szCs w:val="28"/>
        </w:rPr>
        <w:t>квалификации</w:t>
      </w:r>
      <w:r w:rsidRPr="00A70D05">
        <w:rPr>
          <w:rFonts w:ascii="Times" w:hAnsi="Times"/>
          <w:bCs/>
          <w:color w:val="000000"/>
          <w:spacing w:val="-8"/>
          <w:sz w:val="28"/>
          <w:szCs w:val="28"/>
        </w:rPr>
        <w:t xml:space="preserve"> </w:t>
      </w:r>
    </w:p>
    <w:p w:rsidR="00537E71" w:rsidRPr="006B2D16" w:rsidRDefault="009576BD" w:rsidP="003E3D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2D16">
        <w:rPr>
          <w:rFonts w:ascii="Times New Roman" w:hAnsi="Times New Roman" w:cs="Times New Roman"/>
          <w:b/>
          <w:sz w:val="28"/>
          <w:szCs w:val="28"/>
        </w:rPr>
        <w:t>«</w:t>
      </w:r>
      <w:r w:rsidR="008003A2" w:rsidRPr="006B2D16">
        <w:rPr>
          <w:rFonts w:ascii="Times New Roman" w:hAnsi="Times New Roman" w:cs="Times New Roman"/>
          <w:b/>
          <w:sz w:val="28"/>
          <w:szCs w:val="28"/>
        </w:rPr>
        <w:t>Техническое регулирование и стандартизация</w:t>
      </w:r>
      <w:r w:rsidRPr="006B2D16">
        <w:rPr>
          <w:rFonts w:ascii="Times New Roman" w:hAnsi="Times New Roman" w:cs="Times New Roman"/>
          <w:b/>
          <w:sz w:val="28"/>
          <w:szCs w:val="28"/>
        </w:rPr>
        <w:t>»</w:t>
      </w:r>
    </w:p>
    <w:p w:rsidR="006B2D16" w:rsidRDefault="006B2D16" w:rsidP="003E3D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EAA" w:rsidRDefault="00FC2258" w:rsidP="006B2D1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FC2258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выш</w:t>
      </w:r>
      <w:r w:rsidR="000D1115">
        <w:rPr>
          <w:rFonts w:ascii="Times New Roman" w:hAnsi="Times New Roman" w:cs="Times New Roman"/>
          <w:sz w:val="28"/>
          <w:szCs w:val="28"/>
        </w:rPr>
        <w:t>ение квалификации специалистов в области практического применения норм и требований стандартизации и технического регулирования</w:t>
      </w:r>
      <w:r w:rsidR="007D2E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188B" w:rsidRDefault="00CF2309" w:rsidP="006B2D1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C270A5">
        <w:rPr>
          <w:rFonts w:ascii="Times New Roman" w:hAnsi="Times New Roman" w:cs="Times New Roman"/>
          <w:b/>
          <w:sz w:val="28"/>
          <w:szCs w:val="28"/>
        </w:rPr>
        <w:t>Категория слушателей:</w:t>
      </w:r>
      <w:r w:rsidR="004F62A4">
        <w:rPr>
          <w:rFonts w:ascii="Times New Roman" w:hAnsi="Times New Roman" w:cs="Times New Roman"/>
          <w:sz w:val="28"/>
          <w:szCs w:val="28"/>
        </w:rPr>
        <w:t xml:space="preserve"> </w:t>
      </w:r>
      <w:r w:rsidR="007D2EAA">
        <w:rPr>
          <w:rFonts w:ascii="Times New Roman" w:hAnsi="Times New Roman" w:cs="Times New Roman"/>
          <w:sz w:val="28"/>
          <w:szCs w:val="28"/>
        </w:rPr>
        <w:t>специали</w:t>
      </w:r>
      <w:r w:rsidR="008D4D1B">
        <w:rPr>
          <w:rFonts w:ascii="Times New Roman" w:hAnsi="Times New Roman" w:cs="Times New Roman"/>
          <w:sz w:val="28"/>
          <w:szCs w:val="28"/>
        </w:rPr>
        <w:t>с</w:t>
      </w:r>
      <w:r w:rsidR="007D2EAA">
        <w:rPr>
          <w:rFonts w:ascii="Times New Roman" w:hAnsi="Times New Roman" w:cs="Times New Roman"/>
          <w:sz w:val="28"/>
          <w:szCs w:val="28"/>
        </w:rPr>
        <w:t>ты с высшим и средним професси</w:t>
      </w:r>
      <w:r w:rsidR="008D4D1B">
        <w:rPr>
          <w:rFonts w:ascii="Times New Roman" w:hAnsi="Times New Roman" w:cs="Times New Roman"/>
          <w:sz w:val="28"/>
          <w:szCs w:val="28"/>
        </w:rPr>
        <w:t>о</w:t>
      </w:r>
      <w:r w:rsidR="007D2EAA">
        <w:rPr>
          <w:rFonts w:ascii="Times New Roman" w:hAnsi="Times New Roman" w:cs="Times New Roman"/>
          <w:sz w:val="28"/>
          <w:szCs w:val="28"/>
        </w:rPr>
        <w:t>нальным образованием.</w:t>
      </w:r>
    </w:p>
    <w:p w:rsidR="007D2EAA" w:rsidRDefault="007D2EAA" w:rsidP="006B2D16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7D2EAA">
        <w:rPr>
          <w:rFonts w:ascii="Times New Roman" w:hAnsi="Times New Roman" w:cs="Times New Roman"/>
          <w:b/>
          <w:sz w:val="28"/>
          <w:szCs w:val="28"/>
        </w:rPr>
        <w:t>Срок обуч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1115">
        <w:rPr>
          <w:rFonts w:ascii="Times New Roman" w:hAnsi="Times New Roman" w:cs="Times New Roman"/>
          <w:sz w:val="28"/>
          <w:szCs w:val="28"/>
        </w:rPr>
        <w:t>16</w:t>
      </w:r>
      <w:r w:rsidR="00CF644A">
        <w:rPr>
          <w:rFonts w:ascii="Times New Roman" w:hAnsi="Times New Roman" w:cs="Times New Roman"/>
          <w:sz w:val="28"/>
          <w:szCs w:val="28"/>
        </w:rPr>
        <w:t xml:space="preserve"> академических часов</w:t>
      </w:r>
      <w:r>
        <w:rPr>
          <w:rFonts w:ascii="Times New Roman" w:hAnsi="Times New Roman" w:cs="Times New Roman"/>
          <w:sz w:val="28"/>
          <w:szCs w:val="28"/>
        </w:rPr>
        <w:t xml:space="preserve"> с отрывом от работы.</w:t>
      </w:r>
    </w:p>
    <w:p w:rsidR="003E3D86" w:rsidRDefault="003E3D86" w:rsidP="006B2D16">
      <w:pPr>
        <w:spacing w:after="0"/>
        <w:ind w:left="-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54"/>
        <w:gridCol w:w="3686"/>
        <w:gridCol w:w="850"/>
        <w:gridCol w:w="993"/>
        <w:gridCol w:w="1275"/>
        <w:gridCol w:w="1276"/>
        <w:gridCol w:w="1418"/>
      </w:tblGrid>
      <w:tr w:rsidR="00564E75" w:rsidRPr="00CD4103" w:rsidTr="006B2D16">
        <w:trPr>
          <w:trHeight w:val="345"/>
        </w:trPr>
        <w:tc>
          <w:tcPr>
            <w:tcW w:w="454" w:type="dxa"/>
            <w:vMerge w:val="restart"/>
            <w:vAlign w:val="center"/>
          </w:tcPr>
          <w:p w:rsidR="00564E75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64E75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564E75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 w:val="restart"/>
            <w:vAlign w:val="center"/>
          </w:tcPr>
          <w:p w:rsidR="00564E75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Наименование темы</w:t>
            </w: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564E75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Количество часов при обучении</w:t>
            </w:r>
          </w:p>
        </w:tc>
        <w:tc>
          <w:tcPr>
            <w:tcW w:w="1418" w:type="dxa"/>
            <w:vMerge w:val="restart"/>
            <w:vAlign w:val="center"/>
          </w:tcPr>
          <w:p w:rsidR="00564E75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564E75" w:rsidRPr="00CD4103" w:rsidTr="006B2D16">
        <w:trPr>
          <w:trHeight w:val="300"/>
        </w:trPr>
        <w:tc>
          <w:tcPr>
            <w:tcW w:w="454" w:type="dxa"/>
            <w:vMerge/>
          </w:tcPr>
          <w:p w:rsidR="00564E75" w:rsidRPr="00CD4103" w:rsidRDefault="00564E75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564E75" w:rsidRPr="00CD4103" w:rsidRDefault="00564E75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64E75" w:rsidRPr="00CD4103" w:rsidRDefault="00564E75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64E75" w:rsidRPr="00CD4103" w:rsidRDefault="00564E75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564E75" w:rsidRPr="00CD4103" w:rsidRDefault="00564E75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64E75" w:rsidRPr="00CD4103" w:rsidRDefault="00564E75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644A">
              <w:rPr>
                <w:rFonts w:ascii="Times New Roman" w:hAnsi="Times New Roman" w:cs="Times New Roman"/>
              </w:rPr>
              <w:t>Самостоятельное</w:t>
            </w: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 xml:space="preserve"> освоение</w:t>
            </w:r>
          </w:p>
        </w:tc>
        <w:tc>
          <w:tcPr>
            <w:tcW w:w="1418" w:type="dxa"/>
            <w:vMerge/>
          </w:tcPr>
          <w:p w:rsidR="00564E75" w:rsidRPr="00CD4103" w:rsidRDefault="00564E75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75" w:rsidRPr="00CD4103" w:rsidTr="006B2D16">
        <w:tc>
          <w:tcPr>
            <w:tcW w:w="454" w:type="dxa"/>
          </w:tcPr>
          <w:p w:rsidR="0017188B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17188B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17188B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7188B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7188B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17188B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17188B" w:rsidRPr="00CD4103" w:rsidRDefault="00564E75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64E75" w:rsidRPr="00CD4103" w:rsidTr="006B2D16">
        <w:tc>
          <w:tcPr>
            <w:tcW w:w="454" w:type="dxa"/>
          </w:tcPr>
          <w:p w:rsidR="0017188B" w:rsidRPr="00CD4103" w:rsidRDefault="0077556E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85C9E" w:rsidRPr="002E4164" w:rsidRDefault="000D1115" w:rsidP="002E41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0D11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Техническое регулирование. Деятельность в области технического регулирования  </w:t>
            </w:r>
          </w:p>
        </w:tc>
        <w:tc>
          <w:tcPr>
            <w:tcW w:w="850" w:type="dxa"/>
          </w:tcPr>
          <w:p w:rsidR="0017188B" w:rsidRPr="00CD4103" w:rsidRDefault="00CD4103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7188B" w:rsidRPr="00CD4103" w:rsidRDefault="00CD4103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7188B" w:rsidRPr="00CD4103" w:rsidRDefault="0017188B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88B" w:rsidRPr="00CD4103" w:rsidRDefault="0017188B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188B" w:rsidRPr="00CD4103" w:rsidRDefault="0017188B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E75" w:rsidRPr="00CD4103" w:rsidTr="006B2D16">
        <w:tc>
          <w:tcPr>
            <w:tcW w:w="454" w:type="dxa"/>
          </w:tcPr>
          <w:p w:rsidR="0017188B" w:rsidRPr="00CD4103" w:rsidRDefault="0077556E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17188B" w:rsidRPr="000D1115" w:rsidRDefault="002E4164" w:rsidP="002E41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принятие и внесение изменений в технические регламенты (национальные, ЕЭК). </w:t>
            </w:r>
          </w:p>
        </w:tc>
        <w:tc>
          <w:tcPr>
            <w:tcW w:w="850" w:type="dxa"/>
          </w:tcPr>
          <w:p w:rsidR="0017188B" w:rsidRPr="00CD4103" w:rsidRDefault="0077556E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7188B" w:rsidRPr="00CD4103" w:rsidRDefault="00CD4103" w:rsidP="00CD4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17188B" w:rsidRPr="00CD4103" w:rsidRDefault="0017188B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7188B" w:rsidRPr="00CD4103" w:rsidRDefault="0017188B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7188B" w:rsidRPr="00CD4103" w:rsidRDefault="0017188B" w:rsidP="00CD41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6E" w:rsidRPr="00CD4103" w:rsidTr="006B2D16">
        <w:tc>
          <w:tcPr>
            <w:tcW w:w="454" w:type="dxa"/>
          </w:tcPr>
          <w:p w:rsidR="0077556E" w:rsidRPr="00CD4103" w:rsidRDefault="0077556E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77556E" w:rsidRPr="00CD4103" w:rsidRDefault="002E4164" w:rsidP="002E4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111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конодательные основы национальной системы стандартизации.</w:t>
            </w:r>
            <w:r w:rsidRPr="000D1115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е системы стандартизации (национальная и межгосударственная).</w:t>
            </w:r>
          </w:p>
        </w:tc>
        <w:tc>
          <w:tcPr>
            <w:tcW w:w="850" w:type="dxa"/>
          </w:tcPr>
          <w:p w:rsidR="0077556E" w:rsidRPr="00CD4103" w:rsidRDefault="00CF644A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77556E" w:rsidRPr="00CD4103" w:rsidRDefault="00CF644A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7556E" w:rsidRPr="00CD4103" w:rsidRDefault="0077556E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56E" w:rsidRPr="00CD4103" w:rsidRDefault="0077556E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56E" w:rsidRPr="00CD4103" w:rsidRDefault="0077556E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6E" w:rsidRPr="00CD4103" w:rsidTr="006B2D16">
        <w:trPr>
          <w:trHeight w:val="28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77556E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77556E" w:rsidP="000D11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е реестры </w:t>
            </w:r>
            <w:r w:rsidR="000D1115">
              <w:rPr>
                <w:rFonts w:ascii="Times New Roman" w:hAnsi="Times New Roman" w:cs="Times New Roman"/>
                <w:sz w:val="24"/>
                <w:szCs w:val="24"/>
              </w:rPr>
              <w:t>в области стандартизации</w:t>
            </w: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 xml:space="preserve"> и их использование в деятельности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CD39C4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CD39C4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77556E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77556E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77556E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56E" w:rsidRPr="00CD4103" w:rsidTr="006B2D16">
        <w:trPr>
          <w:trHeight w:val="7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77556E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2E4164" w:rsidP="00CD39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86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сновы стандартизации. Применение документов национальной системы стандартиз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CD39C4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CF644A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77556E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77556E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7556E" w:rsidRPr="00CD4103" w:rsidRDefault="0077556E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44A" w:rsidRPr="00CD4103" w:rsidTr="006B2D16">
        <w:trPr>
          <w:trHeight w:val="7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CF644A" w:rsidRDefault="00CF644A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CF644A" w:rsidRPr="00063861" w:rsidRDefault="00CF644A" w:rsidP="002E4164">
            <w:pP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тоговый контроль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F644A" w:rsidRDefault="00CF644A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CF644A" w:rsidRDefault="00CD39C4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CF644A" w:rsidRPr="00CD4103" w:rsidRDefault="00CF644A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CF644A" w:rsidRPr="00CD4103" w:rsidRDefault="00CF644A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F644A" w:rsidRPr="00CD4103" w:rsidRDefault="00CF644A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7556E" w:rsidRPr="00CD4103" w:rsidTr="006B2D16">
        <w:tc>
          <w:tcPr>
            <w:tcW w:w="454" w:type="dxa"/>
          </w:tcPr>
          <w:p w:rsidR="0077556E" w:rsidRPr="00CD4103" w:rsidRDefault="00CF644A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</w:tcPr>
          <w:p w:rsidR="0077556E" w:rsidRPr="00CD4103" w:rsidRDefault="0077556E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10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850" w:type="dxa"/>
          </w:tcPr>
          <w:p w:rsidR="0077556E" w:rsidRPr="00CD4103" w:rsidRDefault="0077556E" w:rsidP="000D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77556E" w:rsidRPr="00CD4103" w:rsidRDefault="0077556E" w:rsidP="000D1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111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7556E" w:rsidRPr="00CD4103" w:rsidRDefault="0077556E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7556E" w:rsidRPr="00CD4103" w:rsidRDefault="0077556E" w:rsidP="007755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7556E" w:rsidRPr="00CD4103" w:rsidRDefault="0077556E" w:rsidP="007755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68A" w:rsidRPr="00C36B2B" w:rsidRDefault="008D368A" w:rsidP="008D368A">
      <w:pPr>
        <w:tabs>
          <w:tab w:val="left" w:pos="8080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8D368A" w:rsidRPr="009576BD" w:rsidRDefault="008D368A" w:rsidP="00CD4103">
      <w:pPr>
        <w:tabs>
          <w:tab w:val="left" w:pos="808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D368A" w:rsidRPr="009576BD" w:rsidSect="00F33B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AE6" w:rsidRDefault="00816AE6" w:rsidP="007F7832">
      <w:pPr>
        <w:spacing w:after="0" w:line="240" w:lineRule="auto"/>
      </w:pPr>
      <w:r>
        <w:separator/>
      </w:r>
    </w:p>
  </w:endnote>
  <w:endnote w:type="continuationSeparator" w:id="0">
    <w:p w:rsidR="00816AE6" w:rsidRDefault="00816AE6" w:rsidP="007F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AE6" w:rsidRDefault="00816AE6" w:rsidP="007F7832">
      <w:pPr>
        <w:spacing w:after="0" w:line="240" w:lineRule="auto"/>
      </w:pPr>
      <w:r>
        <w:separator/>
      </w:r>
    </w:p>
  </w:footnote>
  <w:footnote w:type="continuationSeparator" w:id="0">
    <w:p w:rsidR="00816AE6" w:rsidRDefault="00816AE6" w:rsidP="007F78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C44"/>
    <w:rsid w:val="0003748B"/>
    <w:rsid w:val="00063861"/>
    <w:rsid w:val="00082D08"/>
    <w:rsid w:val="00083BD7"/>
    <w:rsid w:val="000B3826"/>
    <w:rsid w:val="000D1115"/>
    <w:rsid w:val="000E6491"/>
    <w:rsid w:val="0010138D"/>
    <w:rsid w:val="00105C44"/>
    <w:rsid w:val="00113ABD"/>
    <w:rsid w:val="0014454A"/>
    <w:rsid w:val="00151EF4"/>
    <w:rsid w:val="00153976"/>
    <w:rsid w:val="00153B3A"/>
    <w:rsid w:val="00154107"/>
    <w:rsid w:val="0016141C"/>
    <w:rsid w:val="0017188B"/>
    <w:rsid w:val="00173A4C"/>
    <w:rsid w:val="001B61CB"/>
    <w:rsid w:val="001E3854"/>
    <w:rsid w:val="002432E0"/>
    <w:rsid w:val="002876B8"/>
    <w:rsid w:val="0029056E"/>
    <w:rsid w:val="002B5E38"/>
    <w:rsid w:val="002D158D"/>
    <w:rsid w:val="002D26B0"/>
    <w:rsid w:val="002D2E33"/>
    <w:rsid w:val="002E1430"/>
    <w:rsid w:val="002E1D47"/>
    <w:rsid w:val="002E4164"/>
    <w:rsid w:val="002E7B21"/>
    <w:rsid w:val="00310508"/>
    <w:rsid w:val="00311E96"/>
    <w:rsid w:val="00312BA9"/>
    <w:rsid w:val="00331EC7"/>
    <w:rsid w:val="00332402"/>
    <w:rsid w:val="00344B45"/>
    <w:rsid w:val="00353170"/>
    <w:rsid w:val="00353861"/>
    <w:rsid w:val="00356BB8"/>
    <w:rsid w:val="0037497F"/>
    <w:rsid w:val="00384882"/>
    <w:rsid w:val="00385C9E"/>
    <w:rsid w:val="00392C7C"/>
    <w:rsid w:val="003E3D86"/>
    <w:rsid w:val="00427038"/>
    <w:rsid w:val="004B5A5D"/>
    <w:rsid w:val="004C5953"/>
    <w:rsid w:val="004E0473"/>
    <w:rsid w:val="004F62A4"/>
    <w:rsid w:val="00513CAB"/>
    <w:rsid w:val="005149D5"/>
    <w:rsid w:val="00537E71"/>
    <w:rsid w:val="00542193"/>
    <w:rsid w:val="00551019"/>
    <w:rsid w:val="00560BF9"/>
    <w:rsid w:val="00564E75"/>
    <w:rsid w:val="005759F7"/>
    <w:rsid w:val="00596794"/>
    <w:rsid w:val="005B64EB"/>
    <w:rsid w:val="005E741D"/>
    <w:rsid w:val="005F6B42"/>
    <w:rsid w:val="00610376"/>
    <w:rsid w:val="006159E0"/>
    <w:rsid w:val="0069127A"/>
    <w:rsid w:val="00694A6E"/>
    <w:rsid w:val="006B2D16"/>
    <w:rsid w:val="00720ABD"/>
    <w:rsid w:val="00737538"/>
    <w:rsid w:val="0074140D"/>
    <w:rsid w:val="007709DC"/>
    <w:rsid w:val="0077556E"/>
    <w:rsid w:val="007A0314"/>
    <w:rsid w:val="007A2313"/>
    <w:rsid w:val="007B0F44"/>
    <w:rsid w:val="007C1082"/>
    <w:rsid w:val="007D2EAA"/>
    <w:rsid w:val="007F6FD1"/>
    <w:rsid w:val="007F7832"/>
    <w:rsid w:val="008003A2"/>
    <w:rsid w:val="008153B4"/>
    <w:rsid w:val="00816AE6"/>
    <w:rsid w:val="00820207"/>
    <w:rsid w:val="00844D90"/>
    <w:rsid w:val="0085121B"/>
    <w:rsid w:val="00852CA4"/>
    <w:rsid w:val="00861C7B"/>
    <w:rsid w:val="00866813"/>
    <w:rsid w:val="00897531"/>
    <w:rsid w:val="008A426C"/>
    <w:rsid w:val="008B07C1"/>
    <w:rsid w:val="008B63C1"/>
    <w:rsid w:val="008C3AEC"/>
    <w:rsid w:val="008D368A"/>
    <w:rsid w:val="008D4D1B"/>
    <w:rsid w:val="008E77EA"/>
    <w:rsid w:val="008F0645"/>
    <w:rsid w:val="00922AB7"/>
    <w:rsid w:val="00943A12"/>
    <w:rsid w:val="009576BD"/>
    <w:rsid w:val="00981354"/>
    <w:rsid w:val="0099549B"/>
    <w:rsid w:val="009A0500"/>
    <w:rsid w:val="009B02CE"/>
    <w:rsid w:val="009F5105"/>
    <w:rsid w:val="00A03071"/>
    <w:rsid w:val="00A03FE0"/>
    <w:rsid w:val="00A40C85"/>
    <w:rsid w:val="00A56DA4"/>
    <w:rsid w:val="00A85B7A"/>
    <w:rsid w:val="00A9331D"/>
    <w:rsid w:val="00AB0611"/>
    <w:rsid w:val="00AB4E1A"/>
    <w:rsid w:val="00AC0875"/>
    <w:rsid w:val="00AC4E37"/>
    <w:rsid w:val="00AC647A"/>
    <w:rsid w:val="00AE2615"/>
    <w:rsid w:val="00AE281F"/>
    <w:rsid w:val="00B2763B"/>
    <w:rsid w:val="00B37CF6"/>
    <w:rsid w:val="00B55051"/>
    <w:rsid w:val="00B852C1"/>
    <w:rsid w:val="00B9091B"/>
    <w:rsid w:val="00BA0214"/>
    <w:rsid w:val="00BB145A"/>
    <w:rsid w:val="00BF66F8"/>
    <w:rsid w:val="00C04AB9"/>
    <w:rsid w:val="00C270A5"/>
    <w:rsid w:val="00C718AE"/>
    <w:rsid w:val="00C81D9E"/>
    <w:rsid w:val="00C82E20"/>
    <w:rsid w:val="00C8752D"/>
    <w:rsid w:val="00CA0748"/>
    <w:rsid w:val="00CD3444"/>
    <w:rsid w:val="00CD39C4"/>
    <w:rsid w:val="00CD4103"/>
    <w:rsid w:val="00CD5609"/>
    <w:rsid w:val="00CE184C"/>
    <w:rsid w:val="00CF2309"/>
    <w:rsid w:val="00CF644A"/>
    <w:rsid w:val="00D21CC0"/>
    <w:rsid w:val="00D3043D"/>
    <w:rsid w:val="00D370A8"/>
    <w:rsid w:val="00D73B91"/>
    <w:rsid w:val="00D779BE"/>
    <w:rsid w:val="00D95E4B"/>
    <w:rsid w:val="00D96554"/>
    <w:rsid w:val="00DF17BE"/>
    <w:rsid w:val="00E02624"/>
    <w:rsid w:val="00E07599"/>
    <w:rsid w:val="00E2508B"/>
    <w:rsid w:val="00E4101A"/>
    <w:rsid w:val="00E756F7"/>
    <w:rsid w:val="00E86BB7"/>
    <w:rsid w:val="00EA69DE"/>
    <w:rsid w:val="00F138CD"/>
    <w:rsid w:val="00F33B88"/>
    <w:rsid w:val="00F365C4"/>
    <w:rsid w:val="00F45FA3"/>
    <w:rsid w:val="00FC2258"/>
    <w:rsid w:val="00FE5309"/>
    <w:rsid w:val="00FF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F5F598-BE0B-4E53-9D84-E8CDB15A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18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F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832"/>
  </w:style>
  <w:style w:type="paragraph" w:styleId="a6">
    <w:name w:val="footer"/>
    <w:basedOn w:val="a"/>
    <w:link w:val="a7"/>
    <w:uiPriority w:val="99"/>
    <w:unhideWhenUsed/>
    <w:rsid w:val="007F7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832"/>
  </w:style>
  <w:style w:type="paragraph" w:styleId="a8">
    <w:name w:val="Balloon Text"/>
    <w:basedOn w:val="a"/>
    <w:link w:val="a9"/>
    <w:uiPriority w:val="99"/>
    <w:semiHidden/>
    <w:unhideWhenUsed/>
    <w:rsid w:val="0035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6B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CB5B-EBCA-415A-9BCF-D1B1513A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VN</dc:creator>
  <cp:lastModifiedBy>Светлана Смаль</cp:lastModifiedBy>
  <cp:revision>9</cp:revision>
  <cp:lastPrinted>2015-04-27T08:49:00Z</cp:lastPrinted>
  <dcterms:created xsi:type="dcterms:W3CDTF">2018-01-18T08:46:00Z</dcterms:created>
  <dcterms:modified xsi:type="dcterms:W3CDTF">2018-02-01T07:54:00Z</dcterms:modified>
</cp:coreProperties>
</file>